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17" w:rsidRDefault="000B5217" w:rsidP="00481A6A">
      <w:pPr>
        <w:jc w:val="center"/>
        <w:rPr>
          <w:b/>
          <w:i/>
          <w:sz w:val="28"/>
          <w:szCs w:val="28"/>
        </w:rPr>
      </w:pPr>
    </w:p>
    <w:p w:rsidR="000B5217" w:rsidRPr="000B5217" w:rsidRDefault="000B5217" w:rsidP="000B5217">
      <w:pPr>
        <w:pStyle w:val="a3"/>
        <w:numPr>
          <w:ilvl w:val="0"/>
          <w:numId w:val="4"/>
        </w:numPr>
        <w:tabs>
          <w:tab w:val="left" w:pos="1985"/>
        </w:tabs>
        <w:ind w:right="281"/>
        <w:rPr>
          <w:sz w:val="28"/>
          <w:szCs w:val="28"/>
        </w:rPr>
      </w:pPr>
      <w:r w:rsidRPr="000B5217">
        <w:rPr>
          <w:sz w:val="28"/>
          <w:szCs w:val="28"/>
        </w:rPr>
        <w:t xml:space="preserve"> Подберите к английским пословицам и поговоркам эквиваленты на русском язык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12"/>
        <w:gridCol w:w="4625"/>
      </w:tblGrid>
      <w:tr w:rsidR="000B5217" w:rsidRPr="000807D5" w:rsidTr="00EE1796">
        <w:tc>
          <w:tcPr>
            <w:tcW w:w="4677" w:type="dxa"/>
          </w:tcPr>
          <w:p w:rsidR="000B5217" w:rsidRPr="00E12F41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  <w:lang w:val="en-US"/>
              </w:rPr>
            </w:pPr>
            <w:r w:rsidRPr="000807D5">
              <w:rPr>
                <w:sz w:val="28"/>
                <w:szCs w:val="28"/>
                <w:lang w:val="en-US"/>
              </w:rPr>
              <w:t>Health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is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not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simply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the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absence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of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sickness</w:t>
            </w:r>
            <w:r w:rsidRPr="00E12F4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9" w:type="dxa"/>
          </w:tcPr>
          <w:p w:rsidR="000B5217" w:rsidRPr="000807D5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</w:rPr>
            </w:pPr>
            <w:r w:rsidRPr="000807D5">
              <w:rPr>
                <w:sz w:val="28"/>
                <w:szCs w:val="28"/>
              </w:rPr>
              <w:t>Здоровье дороже денег.</w:t>
            </w:r>
          </w:p>
        </w:tc>
      </w:tr>
      <w:tr w:rsidR="000B5217" w:rsidRPr="000807D5" w:rsidTr="00EE1796">
        <w:tc>
          <w:tcPr>
            <w:tcW w:w="4677" w:type="dxa"/>
          </w:tcPr>
          <w:p w:rsidR="000B5217" w:rsidRPr="00E12F41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  <w:lang w:val="en-US"/>
              </w:rPr>
            </w:pPr>
            <w:r w:rsidRPr="000807D5">
              <w:rPr>
                <w:sz w:val="28"/>
                <w:szCs w:val="28"/>
                <w:lang w:val="en-US"/>
              </w:rPr>
              <w:t>Health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is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better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than</w:t>
            </w:r>
            <w:r w:rsidRPr="00E12F41">
              <w:rPr>
                <w:sz w:val="28"/>
                <w:szCs w:val="28"/>
                <w:lang w:val="en-US"/>
              </w:rPr>
              <w:t xml:space="preserve"> </w:t>
            </w:r>
            <w:r w:rsidRPr="000807D5">
              <w:rPr>
                <w:sz w:val="28"/>
                <w:szCs w:val="28"/>
                <w:lang w:val="en-US"/>
              </w:rPr>
              <w:t>wealth</w:t>
            </w:r>
            <w:r w:rsidRPr="00E12F4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9" w:type="dxa"/>
          </w:tcPr>
          <w:p w:rsidR="000B5217" w:rsidRPr="000807D5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</w:rPr>
            </w:pPr>
            <w:r w:rsidRPr="000807D5">
              <w:rPr>
                <w:sz w:val="28"/>
                <w:szCs w:val="28"/>
              </w:rPr>
              <w:t>Здоровье – главное богатство.</w:t>
            </w:r>
          </w:p>
        </w:tc>
      </w:tr>
      <w:tr w:rsidR="000B5217" w:rsidRPr="000807D5" w:rsidTr="00EE1796">
        <w:tc>
          <w:tcPr>
            <w:tcW w:w="4677" w:type="dxa"/>
          </w:tcPr>
          <w:p w:rsidR="000B5217" w:rsidRPr="000807D5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  <w:lang w:val="en-US"/>
              </w:rPr>
            </w:pPr>
            <w:r w:rsidRPr="000807D5">
              <w:rPr>
                <w:sz w:val="28"/>
                <w:szCs w:val="28"/>
                <w:lang w:val="en-US"/>
              </w:rPr>
              <w:t>Eat less, live longer.</w:t>
            </w:r>
          </w:p>
        </w:tc>
        <w:tc>
          <w:tcPr>
            <w:tcW w:w="4679" w:type="dxa"/>
          </w:tcPr>
          <w:p w:rsidR="000B5217" w:rsidRPr="000807D5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</w:rPr>
            </w:pPr>
            <w:r w:rsidRPr="000807D5">
              <w:rPr>
                <w:sz w:val="28"/>
                <w:szCs w:val="28"/>
              </w:rPr>
              <w:t>Здоровье – это не просто отсутствие болезни.</w:t>
            </w:r>
          </w:p>
        </w:tc>
      </w:tr>
      <w:tr w:rsidR="000B5217" w:rsidRPr="000807D5" w:rsidTr="00EE1796">
        <w:tc>
          <w:tcPr>
            <w:tcW w:w="4677" w:type="dxa"/>
          </w:tcPr>
          <w:p w:rsidR="000B5217" w:rsidRPr="000807D5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  <w:lang w:val="en-US"/>
              </w:rPr>
            </w:pPr>
            <w:r w:rsidRPr="000807D5">
              <w:rPr>
                <w:sz w:val="28"/>
                <w:szCs w:val="28"/>
                <w:lang w:val="en-US"/>
              </w:rPr>
              <w:t>Eat to live, not live to eat.</w:t>
            </w:r>
          </w:p>
        </w:tc>
        <w:tc>
          <w:tcPr>
            <w:tcW w:w="4679" w:type="dxa"/>
          </w:tcPr>
          <w:p w:rsidR="000B5217" w:rsidRPr="000807D5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</w:rPr>
            </w:pPr>
            <w:r w:rsidRPr="000807D5">
              <w:rPr>
                <w:sz w:val="28"/>
                <w:szCs w:val="28"/>
              </w:rPr>
              <w:t>Умеренность – мать здоровья.</w:t>
            </w:r>
          </w:p>
        </w:tc>
      </w:tr>
      <w:tr w:rsidR="000B5217" w:rsidRPr="000807D5" w:rsidTr="00EE1796">
        <w:tc>
          <w:tcPr>
            <w:tcW w:w="4677" w:type="dxa"/>
          </w:tcPr>
          <w:p w:rsidR="000B5217" w:rsidRPr="000807D5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  <w:lang w:val="en-US"/>
              </w:rPr>
            </w:pPr>
            <w:r w:rsidRPr="000807D5">
              <w:rPr>
                <w:sz w:val="28"/>
                <w:szCs w:val="28"/>
                <w:lang w:val="en-US"/>
              </w:rPr>
              <w:t>The first wealth is health.</w:t>
            </w:r>
          </w:p>
        </w:tc>
        <w:tc>
          <w:tcPr>
            <w:tcW w:w="4679" w:type="dxa"/>
          </w:tcPr>
          <w:p w:rsidR="000B5217" w:rsidRPr="000807D5" w:rsidRDefault="000B5217" w:rsidP="00EE1796">
            <w:pPr>
              <w:tabs>
                <w:tab w:val="left" w:pos="1985"/>
              </w:tabs>
              <w:ind w:right="281"/>
              <w:jc w:val="both"/>
              <w:rPr>
                <w:sz w:val="28"/>
                <w:szCs w:val="28"/>
              </w:rPr>
            </w:pPr>
            <w:r w:rsidRPr="000807D5">
              <w:rPr>
                <w:sz w:val="28"/>
                <w:szCs w:val="28"/>
              </w:rPr>
              <w:t>Есть, чтобы жить, а не жить, чтобы есть.</w:t>
            </w:r>
          </w:p>
        </w:tc>
      </w:tr>
    </w:tbl>
    <w:p w:rsidR="000B5217" w:rsidRDefault="000B5217" w:rsidP="000B5217">
      <w:pPr>
        <w:pStyle w:val="a3"/>
        <w:rPr>
          <w:b/>
          <w:i/>
          <w:sz w:val="28"/>
          <w:szCs w:val="28"/>
        </w:rPr>
      </w:pPr>
    </w:p>
    <w:p w:rsidR="00D32E1E" w:rsidRPr="00D32E1E" w:rsidRDefault="00E96773" w:rsidP="000B5217">
      <w:pPr>
        <w:pStyle w:val="a3"/>
        <w:numPr>
          <w:ilvl w:val="0"/>
          <w:numId w:val="4"/>
        </w:numPr>
      </w:pPr>
      <w:proofErr w:type="gramStart"/>
      <w:r w:rsidRPr="00481A6A">
        <w:rPr>
          <w:b/>
          <w:i/>
          <w:sz w:val="28"/>
          <w:szCs w:val="28"/>
        </w:rPr>
        <w:t xml:space="preserve">Прочитайте </w:t>
      </w:r>
      <w:r w:rsidR="00241234">
        <w:rPr>
          <w:b/>
          <w:i/>
          <w:sz w:val="28"/>
          <w:szCs w:val="28"/>
        </w:rPr>
        <w:t xml:space="preserve"> и</w:t>
      </w:r>
      <w:proofErr w:type="gramEnd"/>
      <w:r w:rsidR="00241234">
        <w:rPr>
          <w:b/>
          <w:i/>
          <w:sz w:val="28"/>
          <w:szCs w:val="28"/>
        </w:rPr>
        <w:t xml:space="preserve">  переведите </w:t>
      </w:r>
      <w:r w:rsidRPr="00481A6A">
        <w:rPr>
          <w:b/>
          <w:i/>
          <w:sz w:val="28"/>
          <w:szCs w:val="28"/>
        </w:rPr>
        <w:t>текст</w:t>
      </w:r>
    </w:p>
    <w:p w:rsidR="00D32E1E" w:rsidRDefault="00D32E1E" w:rsidP="00D32E1E">
      <w:pPr>
        <w:pStyle w:val="a3"/>
        <w:rPr>
          <w:b/>
          <w:i/>
          <w:sz w:val="28"/>
          <w:szCs w:val="28"/>
        </w:rPr>
      </w:pPr>
    </w:p>
    <w:p w:rsidR="00481A6A" w:rsidRPr="00481A6A" w:rsidRDefault="00E96773" w:rsidP="00D32E1E">
      <w:pPr>
        <w:pStyle w:val="a3"/>
      </w:pPr>
      <w:r w:rsidRPr="00481A6A">
        <w:rPr>
          <w:b/>
          <w:i/>
          <w:sz w:val="28"/>
          <w:szCs w:val="28"/>
        </w:rPr>
        <w:t xml:space="preserve"> </w:t>
      </w:r>
      <w:r w:rsidR="00481A6A" w:rsidRPr="00481A6A">
        <w:rPr>
          <w:lang w:val="en-US"/>
        </w:rPr>
        <w:t>VITAMINS</w:t>
      </w:r>
    </w:p>
    <w:p w:rsidR="00E96773" w:rsidRPr="00D32E1E" w:rsidRDefault="00E96773" w:rsidP="00D32E1E">
      <w:pPr>
        <w:ind w:left="360"/>
        <w:rPr>
          <w:b/>
          <w:i/>
          <w:sz w:val="28"/>
          <w:szCs w:val="28"/>
        </w:rPr>
      </w:pPr>
    </w:p>
    <w:p w:rsidR="00481A6A" w:rsidRPr="00481A6A" w:rsidRDefault="00481A6A" w:rsidP="00481A6A"/>
    <w:p w:rsidR="00481A6A" w:rsidRPr="00013C98" w:rsidRDefault="00481A6A" w:rsidP="00481A6A">
      <w:pPr>
        <w:jc w:val="both"/>
        <w:rPr>
          <w:lang w:val="en-US"/>
        </w:rPr>
      </w:pPr>
      <w:r w:rsidRPr="00013C98">
        <w:rPr>
          <w:lang w:val="en-US"/>
        </w:rPr>
        <w:t>Nutritionists think there are 13 vitamins that humans need. Vitamins are important because they prevent diseases and help to control body processes. Vitamin A is important for healthy skin and eyes. People who do not have enough vitamin A may have night blindness. Some automobile accidents happen in the evening because people who lack vitamin A do not see the road well after they look at the bright headlights of a car. Vitamin A in the diet comes from deep yellow fruits and vegetables, such as carrots, dark green leafy vegetables and milk, liver, cod-liver oil.</w:t>
      </w:r>
    </w:p>
    <w:p w:rsidR="00481A6A" w:rsidRPr="00013C98" w:rsidRDefault="00481A6A" w:rsidP="00481A6A">
      <w:pPr>
        <w:jc w:val="both"/>
        <w:rPr>
          <w:lang w:val="en-US"/>
        </w:rPr>
      </w:pPr>
      <w:r w:rsidRPr="00013C98">
        <w:rPr>
          <w:lang w:val="en-US"/>
        </w:rPr>
        <w:t>When people have enough B vitamins, their appetite is good and their nerves are calm. B vitamins come from meat and vegetables, milk, cheese and whole grain. When grain is processed it loses vitamins.</w:t>
      </w:r>
    </w:p>
    <w:p w:rsidR="00481A6A" w:rsidRPr="00013C98" w:rsidRDefault="00481A6A" w:rsidP="00481A6A">
      <w:pPr>
        <w:jc w:val="both"/>
        <w:rPr>
          <w:lang w:val="en-US"/>
        </w:rPr>
      </w:pPr>
      <w:r w:rsidRPr="00013C98">
        <w:rPr>
          <w:lang w:val="en-US"/>
        </w:rPr>
        <w:t>Vitamin C helps skin tissues to recover from cuts and burns. Vitamin C is supplied by tomatoes, citrus fruits like lemons and oranges, by cabbage and green peppers. Rose-hip syrup and blackcurrants also supply it.</w:t>
      </w:r>
    </w:p>
    <w:p w:rsidR="00481A6A" w:rsidRPr="00013C98" w:rsidRDefault="00481A6A" w:rsidP="00481A6A">
      <w:pPr>
        <w:jc w:val="both"/>
        <w:rPr>
          <w:lang w:val="en-US"/>
        </w:rPr>
      </w:pPr>
      <w:r w:rsidRPr="00013C98">
        <w:rPr>
          <w:lang w:val="en-US"/>
        </w:rPr>
        <w:t>Vitamin D is called the “sunshine” vitamin. When people are outside, ultraviolet rays from the sun change some fat in their skin to vitamin D. It is also in cod-liver oil, in the yellow of the eggs, milk and butter. Vitamin D helps the body to absorb calcium. It helps to build strong bones, and it prevents a disease in children that is called rickets.</w:t>
      </w:r>
    </w:p>
    <w:p w:rsidR="00481A6A" w:rsidRPr="00013C98" w:rsidRDefault="00481A6A" w:rsidP="00481A6A">
      <w:pPr>
        <w:jc w:val="both"/>
        <w:rPr>
          <w:lang w:val="en-US"/>
        </w:rPr>
      </w:pPr>
      <w:r w:rsidRPr="00013C98">
        <w:rPr>
          <w:lang w:val="en-US"/>
        </w:rPr>
        <w:t>Other vitamins (E, K, M, etc.) prevent other diseases, but all of them have a function in normal nutrition.</w:t>
      </w:r>
    </w:p>
    <w:p w:rsidR="00481A6A" w:rsidRPr="00013C98" w:rsidRDefault="00481A6A" w:rsidP="00481A6A">
      <w:pPr>
        <w:jc w:val="both"/>
        <w:rPr>
          <w:lang w:val="en-US"/>
        </w:rPr>
      </w:pPr>
    </w:p>
    <w:p w:rsidR="00481A6A" w:rsidRPr="00013C98" w:rsidRDefault="00481A6A" w:rsidP="00481A6A">
      <w:r w:rsidRPr="00013C98">
        <w:t>Словарь к тексту:</w:t>
      </w:r>
    </w:p>
    <w:p w:rsidR="00481A6A" w:rsidRPr="00013C98" w:rsidRDefault="00481A6A" w:rsidP="00481A6A">
      <w:r w:rsidRPr="00013C98">
        <w:t xml:space="preserve"> </w:t>
      </w:r>
    </w:p>
    <w:p w:rsidR="00481A6A" w:rsidRPr="00013C98" w:rsidRDefault="00481A6A" w:rsidP="00481A6A">
      <w:r w:rsidRPr="00013C98">
        <w:rPr>
          <w:lang w:val="en-US"/>
        </w:rPr>
        <w:t>night</w:t>
      </w:r>
      <w:r w:rsidRPr="00013C98">
        <w:t xml:space="preserve"> </w:t>
      </w:r>
      <w:r w:rsidRPr="00013C98">
        <w:rPr>
          <w:lang w:val="en-US"/>
        </w:rPr>
        <w:t>blindness</w:t>
      </w:r>
      <w:r w:rsidRPr="00013C98">
        <w:t xml:space="preserve"> </w:t>
      </w:r>
      <w:proofErr w:type="spellStart"/>
      <w:r w:rsidRPr="00013C98">
        <w:t>naɪt</w:t>
      </w:r>
      <w:proofErr w:type="spellEnd"/>
      <w:r w:rsidRPr="00013C98">
        <w:t xml:space="preserve"> </w:t>
      </w:r>
      <w:proofErr w:type="gramStart"/>
      <w:r w:rsidRPr="00013C98">
        <w:t>ˈ</w:t>
      </w:r>
      <w:proofErr w:type="spellStart"/>
      <w:r w:rsidRPr="00013C98">
        <w:t>blaɪndnɪs</w:t>
      </w:r>
      <w:proofErr w:type="spellEnd"/>
      <w:r w:rsidRPr="00013C98">
        <w:t xml:space="preserve">  –</w:t>
      </w:r>
      <w:proofErr w:type="gramEnd"/>
      <w:r w:rsidRPr="00013C98">
        <w:t xml:space="preserve"> «куриная слепота» (заболевание)</w:t>
      </w:r>
    </w:p>
    <w:p w:rsidR="00481A6A" w:rsidRPr="00013C98" w:rsidRDefault="00481A6A" w:rsidP="00481A6A">
      <w:proofErr w:type="gramStart"/>
      <w:r w:rsidRPr="00013C98">
        <w:rPr>
          <w:lang w:val="en-US"/>
        </w:rPr>
        <w:t>lack</w:t>
      </w:r>
      <w:r w:rsidRPr="00013C98">
        <w:t xml:space="preserve">  </w:t>
      </w:r>
      <w:proofErr w:type="spellStart"/>
      <w:r w:rsidRPr="00013C98">
        <w:t>læk</w:t>
      </w:r>
      <w:proofErr w:type="spellEnd"/>
      <w:proofErr w:type="gramEnd"/>
      <w:r w:rsidRPr="00013C98">
        <w:t xml:space="preserve">  - недоставать; не хватать; недостаток, отсутствие</w:t>
      </w:r>
    </w:p>
    <w:p w:rsidR="00481A6A" w:rsidRPr="00013C98" w:rsidRDefault="00481A6A" w:rsidP="00481A6A">
      <w:proofErr w:type="gramStart"/>
      <w:r w:rsidRPr="00013C98">
        <w:rPr>
          <w:lang w:val="en-US"/>
        </w:rPr>
        <w:t>headlight</w:t>
      </w:r>
      <w:r w:rsidRPr="00013C98">
        <w:t xml:space="preserve">  ˈ</w:t>
      </w:r>
      <w:proofErr w:type="spellStart"/>
      <w:r w:rsidRPr="00013C98">
        <w:t>hɛdlaɪt</w:t>
      </w:r>
      <w:proofErr w:type="spellEnd"/>
      <w:proofErr w:type="gramEnd"/>
      <w:r w:rsidRPr="00013C98">
        <w:t xml:space="preserve"> - фара (автомобиля)</w:t>
      </w:r>
    </w:p>
    <w:p w:rsidR="00481A6A" w:rsidRPr="00013C98" w:rsidRDefault="00481A6A" w:rsidP="00481A6A">
      <w:r w:rsidRPr="00013C98">
        <w:rPr>
          <w:lang w:val="en-US"/>
        </w:rPr>
        <w:t>cod</w:t>
      </w:r>
      <w:r w:rsidRPr="00013C98">
        <w:t>-</w:t>
      </w:r>
      <w:r w:rsidRPr="00013C98">
        <w:rPr>
          <w:lang w:val="en-US"/>
        </w:rPr>
        <w:t>liver</w:t>
      </w:r>
      <w:r w:rsidRPr="00013C98">
        <w:t xml:space="preserve"> </w:t>
      </w:r>
      <w:proofErr w:type="gramStart"/>
      <w:r w:rsidRPr="00013C98">
        <w:rPr>
          <w:lang w:val="en-US"/>
        </w:rPr>
        <w:t>oil</w:t>
      </w:r>
      <w:r w:rsidRPr="00013C98">
        <w:t xml:space="preserve">  </w:t>
      </w:r>
      <w:proofErr w:type="spellStart"/>
      <w:r w:rsidRPr="00013C98">
        <w:t>kɒd</w:t>
      </w:r>
      <w:proofErr w:type="spellEnd"/>
      <w:proofErr w:type="gramEnd"/>
      <w:r w:rsidRPr="00013C98">
        <w:t>-ˈ</w:t>
      </w:r>
      <w:proofErr w:type="spellStart"/>
      <w:r w:rsidRPr="00013C98">
        <w:t>lɪvər</w:t>
      </w:r>
      <w:proofErr w:type="spellEnd"/>
      <w:r w:rsidRPr="00013C98">
        <w:t xml:space="preserve"> </w:t>
      </w:r>
      <w:proofErr w:type="spellStart"/>
      <w:r w:rsidRPr="00013C98">
        <w:t>ɔɪl</w:t>
      </w:r>
      <w:proofErr w:type="spellEnd"/>
      <w:r w:rsidRPr="00013C98">
        <w:t xml:space="preserve"> - рыбий жир</w:t>
      </w:r>
    </w:p>
    <w:p w:rsidR="00481A6A" w:rsidRPr="00013C98" w:rsidRDefault="00481A6A" w:rsidP="00481A6A">
      <w:r w:rsidRPr="00013C98">
        <w:rPr>
          <w:lang w:val="en-US"/>
        </w:rPr>
        <w:t>to</w:t>
      </w:r>
      <w:r w:rsidRPr="00013C98">
        <w:t xml:space="preserve"> </w:t>
      </w:r>
      <w:proofErr w:type="gramStart"/>
      <w:r w:rsidRPr="00013C98">
        <w:rPr>
          <w:lang w:val="en-US"/>
        </w:rPr>
        <w:t>process</w:t>
      </w:r>
      <w:r w:rsidRPr="00013C98">
        <w:t xml:space="preserve">  tuː</w:t>
      </w:r>
      <w:proofErr w:type="gramEnd"/>
      <w:r w:rsidRPr="00013C98">
        <w:t xml:space="preserve"> ˈ</w:t>
      </w:r>
      <w:proofErr w:type="spellStart"/>
      <w:r w:rsidRPr="00013C98">
        <w:t>prəʊsɛs</w:t>
      </w:r>
      <w:proofErr w:type="spellEnd"/>
      <w:r w:rsidRPr="00013C98">
        <w:t xml:space="preserve">  - обрабатывать, перерабатывать</w:t>
      </w:r>
    </w:p>
    <w:p w:rsidR="00481A6A" w:rsidRPr="00013C98" w:rsidRDefault="00481A6A" w:rsidP="00481A6A">
      <w:proofErr w:type="gramStart"/>
      <w:r w:rsidRPr="00013C98">
        <w:rPr>
          <w:lang w:val="en-US"/>
        </w:rPr>
        <w:t>tissue</w:t>
      </w:r>
      <w:r w:rsidRPr="00013C98">
        <w:t xml:space="preserve">  ˈ</w:t>
      </w:r>
      <w:proofErr w:type="spellStart"/>
      <w:r w:rsidRPr="00013C98">
        <w:t>tɪʃu</w:t>
      </w:r>
      <w:proofErr w:type="spellEnd"/>
      <w:r w:rsidRPr="00013C98">
        <w:t>ː</w:t>
      </w:r>
      <w:proofErr w:type="gramEnd"/>
      <w:r w:rsidRPr="00013C98">
        <w:t xml:space="preserve">  - ткань</w:t>
      </w:r>
    </w:p>
    <w:p w:rsidR="00481A6A" w:rsidRPr="00013C98" w:rsidRDefault="00481A6A" w:rsidP="00481A6A">
      <w:r w:rsidRPr="00013C98">
        <w:rPr>
          <w:lang w:val="en-US"/>
        </w:rPr>
        <w:t>rose</w:t>
      </w:r>
      <w:r w:rsidRPr="00013C98">
        <w:t>-</w:t>
      </w:r>
      <w:proofErr w:type="gramStart"/>
      <w:r w:rsidRPr="00013C98">
        <w:rPr>
          <w:lang w:val="en-US"/>
        </w:rPr>
        <w:t>hip</w:t>
      </w:r>
      <w:r w:rsidRPr="00013C98">
        <w:t xml:space="preserve">  </w:t>
      </w:r>
      <w:proofErr w:type="spellStart"/>
      <w:r w:rsidRPr="00013C98">
        <w:t>rəʊz</w:t>
      </w:r>
      <w:proofErr w:type="gramEnd"/>
      <w:r w:rsidRPr="00013C98">
        <w:t>-hɪp</w:t>
      </w:r>
      <w:proofErr w:type="spellEnd"/>
      <w:r w:rsidRPr="00013C98">
        <w:t xml:space="preserve"> - ягода шиповника</w:t>
      </w:r>
    </w:p>
    <w:p w:rsidR="00481A6A" w:rsidRPr="00013C98" w:rsidRDefault="00481A6A" w:rsidP="00481A6A">
      <w:proofErr w:type="gramStart"/>
      <w:r w:rsidRPr="00013C98">
        <w:rPr>
          <w:lang w:val="en-US"/>
        </w:rPr>
        <w:t>blackcurrant</w:t>
      </w:r>
      <w:r w:rsidRPr="00013C98">
        <w:t xml:space="preserve">  ˈ</w:t>
      </w:r>
      <w:proofErr w:type="spellStart"/>
      <w:r w:rsidRPr="00013C98">
        <w:t>blækˈkʌrənt</w:t>
      </w:r>
      <w:proofErr w:type="spellEnd"/>
      <w:proofErr w:type="gramEnd"/>
      <w:r w:rsidRPr="00013C98">
        <w:t>- черная смородина</w:t>
      </w:r>
    </w:p>
    <w:p w:rsidR="00481A6A" w:rsidRPr="00013C98" w:rsidRDefault="00481A6A" w:rsidP="00481A6A"/>
    <w:p w:rsidR="00EC66E4" w:rsidRPr="00EC66E4" w:rsidRDefault="00E96773" w:rsidP="00EC66E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5217" w:rsidRPr="00241234" w:rsidRDefault="00EC66E4" w:rsidP="00241234">
      <w:pPr>
        <w:pStyle w:val="a3"/>
        <w:numPr>
          <w:ilvl w:val="0"/>
          <w:numId w:val="4"/>
        </w:numPr>
        <w:shd w:val="clear" w:color="auto" w:fill="FFFFFF"/>
        <w:ind w:right="282"/>
        <w:jc w:val="both"/>
        <w:rPr>
          <w:color w:val="000000"/>
          <w:sz w:val="28"/>
          <w:szCs w:val="28"/>
          <w:lang w:val="en-US"/>
        </w:rPr>
      </w:pPr>
      <w:r w:rsidRPr="00241234">
        <w:rPr>
          <w:b/>
          <w:i/>
          <w:sz w:val="26"/>
          <w:szCs w:val="26"/>
        </w:rPr>
        <w:t>Задания</w:t>
      </w:r>
      <w:r w:rsidRPr="00241234">
        <w:rPr>
          <w:b/>
          <w:i/>
          <w:sz w:val="26"/>
          <w:szCs w:val="26"/>
          <w:lang w:val="en-US"/>
        </w:rPr>
        <w:t xml:space="preserve"> </w:t>
      </w:r>
      <w:r w:rsidRPr="00241234">
        <w:rPr>
          <w:b/>
          <w:i/>
          <w:sz w:val="26"/>
          <w:szCs w:val="26"/>
        </w:rPr>
        <w:t>к</w:t>
      </w:r>
      <w:r w:rsidRPr="00241234">
        <w:rPr>
          <w:b/>
          <w:i/>
          <w:sz w:val="26"/>
          <w:szCs w:val="26"/>
          <w:lang w:val="en-US"/>
        </w:rPr>
        <w:t xml:space="preserve"> </w:t>
      </w:r>
      <w:r w:rsidRPr="00241234">
        <w:rPr>
          <w:b/>
          <w:i/>
          <w:sz w:val="26"/>
          <w:szCs w:val="26"/>
        </w:rPr>
        <w:t>тексту</w:t>
      </w:r>
      <w:r w:rsidR="000B5217" w:rsidRPr="00241234">
        <w:rPr>
          <w:i/>
          <w:sz w:val="26"/>
          <w:szCs w:val="26"/>
          <w:lang w:val="en-US"/>
        </w:rPr>
        <w:t xml:space="preserve"> </w:t>
      </w:r>
      <w:r w:rsidR="000B5217" w:rsidRPr="00241234">
        <w:rPr>
          <w:color w:val="000000"/>
          <w:sz w:val="28"/>
          <w:szCs w:val="28"/>
          <w:lang w:val="en-US"/>
        </w:rPr>
        <w:t>And now answer the following questions, please.</w:t>
      </w:r>
    </w:p>
    <w:p w:rsidR="00EC66E4" w:rsidRPr="000B5217" w:rsidRDefault="00EC66E4" w:rsidP="00EC66E4">
      <w:pPr>
        <w:rPr>
          <w:b/>
          <w:i/>
          <w:sz w:val="26"/>
          <w:szCs w:val="26"/>
          <w:lang w:val="en-US"/>
        </w:rPr>
      </w:pPr>
    </w:p>
    <w:p w:rsidR="000B5217" w:rsidRPr="000B5217" w:rsidRDefault="000B5217" w:rsidP="000B5217">
      <w:pPr>
        <w:shd w:val="clear" w:color="auto" w:fill="FFFFFF"/>
        <w:ind w:right="282"/>
        <w:jc w:val="both"/>
        <w:rPr>
          <w:color w:val="000000"/>
          <w:sz w:val="28"/>
          <w:szCs w:val="28"/>
          <w:lang w:val="en-US"/>
        </w:rPr>
      </w:pPr>
      <w:r w:rsidRPr="000B5217">
        <w:rPr>
          <w:color w:val="000000"/>
          <w:sz w:val="28"/>
          <w:szCs w:val="28"/>
          <w:lang w:val="en-US"/>
        </w:rPr>
        <w:t>1. What do we take vitamin A for?</w:t>
      </w:r>
    </w:p>
    <w:p w:rsidR="000B5217" w:rsidRPr="000B5217" w:rsidRDefault="000B5217" w:rsidP="000B5217">
      <w:pPr>
        <w:shd w:val="clear" w:color="auto" w:fill="FFFFFF"/>
        <w:ind w:right="282"/>
        <w:jc w:val="both"/>
        <w:rPr>
          <w:color w:val="000000"/>
          <w:sz w:val="28"/>
          <w:szCs w:val="28"/>
          <w:lang w:val="en-US"/>
        </w:rPr>
      </w:pPr>
      <w:r w:rsidRPr="000B5217">
        <w:rPr>
          <w:color w:val="000000"/>
          <w:sz w:val="28"/>
          <w:szCs w:val="28"/>
          <w:lang w:val="en-US"/>
        </w:rPr>
        <w:t>2. Can vitamin A strengthen the nervous system?</w:t>
      </w:r>
    </w:p>
    <w:p w:rsidR="000B5217" w:rsidRPr="000B5217" w:rsidRDefault="000B5217" w:rsidP="000B5217">
      <w:pPr>
        <w:shd w:val="clear" w:color="auto" w:fill="FFFFFF"/>
        <w:ind w:right="282"/>
        <w:jc w:val="both"/>
        <w:rPr>
          <w:color w:val="000000"/>
          <w:sz w:val="28"/>
          <w:szCs w:val="28"/>
          <w:lang w:val="en-US"/>
        </w:rPr>
      </w:pPr>
      <w:r w:rsidRPr="000B5217">
        <w:rPr>
          <w:color w:val="000000"/>
          <w:sz w:val="28"/>
          <w:szCs w:val="28"/>
          <w:lang w:val="en-US"/>
        </w:rPr>
        <w:t>3. How often must we take vitamin B?</w:t>
      </w:r>
    </w:p>
    <w:p w:rsidR="000B5217" w:rsidRDefault="000B5217" w:rsidP="000B5217">
      <w:pPr>
        <w:shd w:val="clear" w:color="auto" w:fill="FFFFFF"/>
        <w:ind w:right="282"/>
        <w:jc w:val="both"/>
        <w:rPr>
          <w:color w:val="000000"/>
          <w:sz w:val="28"/>
          <w:szCs w:val="28"/>
          <w:lang w:val="en-US"/>
        </w:rPr>
      </w:pPr>
      <w:r w:rsidRPr="000B5217">
        <w:rPr>
          <w:color w:val="000000"/>
          <w:sz w:val="28"/>
          <w:szCs w:val="28"/>
          <w:lang w:val="en-US"/>
        </w:rPr>
        <w:t>4. What does vitamin C give to human health?</w:t>
      </w:r>
    </w:p>
    <w:p w:rsidR="000B5217" w:rsidRDefault="000B5217" w:rsidP="000B5217">
      <w:pPr>
        <w:shd w:val="clear" w:color="auto" w:fill="FFFFFF"/>
        <w:ind w:right="282"/>
        <w:jc w:val="both"/>
        <w:rPr>
          <w:color w:val="000000"/>
          <w:sz w:val="28"/>
          <w:szCs w:val="28"/>
          <w:lang w:val="en-US"/>
        </w:rPr>
      </w:pPr>
    </w:p>
    <w:p w:rsidR="000B5217" w:rsidRDefault="000B5217" w:rsidP="000B5217">
      <w:pPr>
        <w:shd w:val="clear" w:color="auto" w:fill="FFFFFF"/>
        <w:ind w:right="282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0B5217" w:rsidRPr="000B5217" w:rsidRDefault="000B5217" w:rsidP="000B5217">
      <w:pPr>
        <w:shd w:val="clear" w:color="auto" w:fill="FFFFFF"/>
        <w:ind w:right="282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</w:p>
    <w:p w:rsidR="000B5217" w:rsidRPr="00D32E1E" w:rsidRDefault="000B5217" w:rsidP="000B5217">
      <w:pPr>
        <w:shd w:val="clear" w:color="auto" w:fill="FFFFFF"/>
        <w:ind w:right="282"/>
        <w:jc w:val="both"/>
        <w:rPr>
          <w:color w:val="000000"/>
          <w:sz w:val="28"/>
          <w:szCs w:val="28"/>
          <w:lang w:val="en-US"/>
        </w:rPr>
      </w:pPr>
    </w:p>
    <w:p w:rsidR="00D5695E" w:rsidRPr="00D32E1E" w:rsidRDefault="00D5695E" w:rsidP="00EC66E4">
      <w:pPr>
        <w:rPr>
          <w:sz w:val="26"/>
          <w:szCs w:val="26"/>
          <w:lang w:val="en-US"/>
        </w:rPr>
      </w:pPr>
    </w:p>
    <w:p w:rsidR="00E96773" w:rsidRPr="00D32E1E" w:rsidRDefault="00E96773" w:rsidP="00EC66E4">
      <w:pPr>
        <w:rPr>
          <w:sz w:val="26"/>
          <w:szCs w:val="26"/>
          <w:lang w:val="en-US"/>
        </w:rPr>
      </w:pPr>
    </w:p>
    <w:p w:rsidR="00E96773" w:rsidRPr="0064316B" w:rsidRDefault="00E96773" w:rsidP="00E96773">
      <w:pPr>
        <w:rPr>
          <w:sz w:val="26"/>
          <w:szCs w:val="26"/>
          <w:lang w:val="en-US"/>
        </w:rPr>
      </w:pPr>
      <w:r w:rsidRPr="00E96773">
        <w:rPr>
          <w:sz w:val="26"/>
          <w:szCs w:val="26"/>
        </w:rPr>
        <w:t>Срок выполнения задания-до</w:t>
      </w:r>
      <w:r w:rsidR="00C440E0">
        <w:rPr>
          <w:sz w:val="26"/>
          <w:szCs w:val="26"/>
        </w:rPr>
        <w:t xml:space="preserve"> 2</w:t>
      </w:r>
      <w:r w:rsidR="0064316B">
        <w:rPr>
          <w:sz w:val="26"/>
          <w:szCs w:val="26"/>
          <w:lang w:val="en-US"/>
        </w:rPr>
        <w:t>5.03.2021</w:t>
      </w:r>
    </w:p>
    <w:p w:rsidR="00E96773" w:rsidRPr="00E96773" w:rsidRDefault="00E96773" w:rsidP="00E96773">
      <w:pPr>
        <w:rPr>
          <w:sz w:val="26"/>
          <w:szCs w:val="26"/>
        </w:rPr>
      </w:pPr>
      <w:r w:rsidRPr="00E96773">
        <w:rPr>
          <w:sz w:val="26"/>
          <w:szCs w:val="26"/>
        </w:rPr>
        <w:t>abramova.ludmila@gmail.com</w:t>
      </w:r>
    </w:p>
    <w:p w:rsidR="00E96773" w:rsidRPr="00EC66E4" w:rsidRDefault="00E96773" w:rsidP="00EC66E4">
      <w:pPr>
        <w:rPr>
          <w:sz w:val="26"/>
          <w:szCs w:val="26"/>
        </w:rPr>
      </w:pPr>
    </w:p>
    <w:sectPr w:rsidR="00E96773" w:rsidRPr="00EC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0B99"/>
    <w:multiLevelType w:val="hybridMultilevel"/>
    <w:tmpl w:val="745423D8"/>
    <w:lvl w:ilvl="0" w:tplc="80327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3A1FBE"/>
    <w:multiLevelType w:val="hybridMultilevel"/>
    <w:tmpl w:val="41A2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A2DB6"/>
    <w:multiLevelType w:val="hybridMultilevel"/>
    <w:tmpl w:val="BCBE7472"/>
    <w:lvl w:ilvl="0" w:tplc="36FCBF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7C7608F7"/>
    <w:multiLevelType w:val="hybridMultilevel"/>
    <w:tmpl w:val="CF46568E"/>
    <w:lvl w:ilvl="0" w:tplc="CF765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85"/>
    <w:rsid w:val="000B5217"/>
    <w:rsid w:val="00241234"/>
    <w:rsid w:val="00481A6A"/>
    <w:rsid w:val="0064316B"/>
    <w:rsid w:val="00C40C85"/>
    <w:rsid w:val="00C440E0"/>
    <w:rsid w:val="00D32E1E"/>
    <w:rsid w:val="00D5695E"/>
    <w:rsid w:val="00E96773"/>
    <w:rsid w:val="00E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BBCB"/>
  <w15:chartTrackingRefBased/>
  <w15:docId w15:val="{BAA06E8D-617C-4164-BB1F-83478ED4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773"/>
    <w:pPr>
      <w:ind w:left="720"/>
      <w:contextualSpacing/>
    </w:pPr>
  </w:style>
  <w:style w:type="table" w:styleId="a4">
    <w:name w:val="Table Grid"/>
    <w:basedOn w:val="a1"/>
    <w:uiPriority w:val="59"/>
    <w:rsid w:val="000B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60D8-CA76-4808-AF60-7CAC5213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Avenue</dc:creator>
  <cp:keywords/>
  <dc:description/>
  <cp:lastModifiedBy>Design Avenue</cp:lastModifiedBy>
  <cp:revision>9</cp:revision>
  <dcterms:created xsi:type="dcterms:W3CDTF">2020-04-06T18:43:00Z</dcterms:created>
  <dcterms:modified xsi:type="dcterms:W3CDTF">2021-03-23T17:53:00Z</dcterms:modified>
</cp:coreProperties>
</file>